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8308" w14:textId="77777777" w:rsidR="001260E2" w:rsidRDefault="001260E2" w:rsidP="007471A7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14:paraId="6B190769" w14:textId="50FCBAA5" w:rsidR="009D6A44" w:rsidRDefault="001260E2" w:rsidP="007471A7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</w:pPr>
      <w:r w:rsidRPr="00993F0D">
        <w:rPr>
          <w:caps/>
        </w:rPr>
        <w:t>poisteni</w:t>
      </w:r>
      <w:r w:rsidR="00993F0D" w:rsidRPr="00993F0D">
        <w:rPr>
          <w:caps/>
        </w:rPr>
        <w:t>E</w:t>
      </w:r>
      <w:r w:rsidRPr="00993F0D">
        <w:rPr>
          <w:caps/>
        </w:rPr>
        <w:t xml:space="preserve"> zodpovednosti za škodu </w:t>
      </w:r>
      <w:r w:rsidR="00CF05CA">
        <w:rPr>
          <w:caps/>
        </w:rPr>
        <w:t>mediátora</w:t>
      </w:r>
    </w:p>
    <w:p w14:paraId="3A3E324B" w14:textId="0AE2F458" w:rsidR="009D6A44" w:rsidRPr="007471A7" w:rsidRDefault="009D6A44" w:rsidP="009D6A44">
      <w:pPr>
        <w:spacing w:before="120"/>
        <w:rPr>
          <w:rFonts w:ascii="Arial" w:hAnsi="Arial" w:cs="Arial"/>
          <w:b/>
          <w:sz w:val="20"/>
          <w:szCs w:val="20"/>
        </w:rPr>
      </w:pPr>
      <w:r w:rsidRPr="007471A7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9D6A44" w:rsidRPr="00C814D7" w14:paraId="5945F34B" w14:textId="77777777" w:rsidTr="00C40E5C">
        <w:trPr>
          <w:cantSplit/>
          <w:trHeight w:val="407"/>
        </w:trPr>
        <w:tc>
          <w:tcPr>
            <w:tcW w:w="3377" w:type="pct"/>
          </w:tcPr>
          <w:p w14:paraId="7F1C377E" w14:textId="77777777" w:rsidR="009D6A44" w:rsidRPr="00C814D7" w:rsidRDefault="009D6A44" w:rsidP="00C40E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14D7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C81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7889CB37" w14:textId="77777777" w:rsidR="009D6A44" w:rsidRPr="00C814D7" w:rsidRDefault="009D6A44" w:rsidP="00C40E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14D7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="00BD2B4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6A44" w:rsidRPr="00C814D7" w14:paraId="5F01F4CB" w14:textId="77777777" w:rsidTr="00C40E5C">
        <w:trPr>
          <w:cantSplit/>
          <w:trHeight w:val="407"/>
        </w:trPr>
        <w:tc>
          <w:tcPr>
            <w:tcW w:w="3377" w:type="pct"/>
          </w:tcPr>
          <w:p w14:paraId="6B9356E4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C814D7">
              <w:rPr>
                <w:rFonts w:ascii="Arial" w:hAnsi="Arial" w:cs="Arial"/>
                <w:b/>
                <w:sz w:val="20"/>
                <w:lang w:val="sk-SK"/>
              </w:rPr>
              <w:t xml:space="preserve">Sídlo/Miesto podnikania: 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pct"/>
          </w:tcPr>
          <w:p w14:paraId="0E795015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C814D7">
              <w:rPr>
                <w:rFonts w:ascii="Arial" w:hAnsi="Arial" w:cs="Arial"/>
                <w:bCs/>
                <w:sz w:val="20"/>
                <w:lang w:val="sk-SK"/>
              </w:rPr>
              <w:t>Tel</w:t>
            </w:r>
            <w:r w:rsidR="00BD2B43" w:rsidRPr="00C814D7">
              <w:rPr>
                <w:rFonts w:ascii="Arial" w:hAnsi="Arial" w:cs="Arial"/>
                <w:bCs/>
                <w:sz w:val="20"/>
                <w:lang w:val="sk-SK"/>
              </w:rPr>
              <w:t>.</w:t>
            </w:r>
            <w:r w:rsidRPr="00C814D7">
              <w:rPr>
                <w:rFonts w:ascii="Arial" w:hAnsi="Arial" w:cs="Arial"/>
                <w:bCs/>
                <w:sz w:val="20"/>
                <w:lang w:val="sk-SK"/>
              </w:rPr>
              <w:t>:</w:t>
            </w:r>
            <w:r w:rsidR="00BD2B43" w:rsidRPr="00C814D7">
              <w:rPr>
                <w:rFonts w:ascii="Arial" w:hAnsi="Arial" w:cs="Arial"/>
                <w:bCs/>
                <w:sz w:val="20"/>
                <w:lang w:val="sk-SK"/>
              </w:rPr>
              <w:tab/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D6A44" w:rsidRPr="00C814D7" w14:paraId="1715C0C3" w14:textId="77777777" w:rsidTr="00C40E5C">
        <w:trPr>
          <w:cantSplit/>
          <w:trHeight w:val="407"/>
        </w:trPr>
        <w:tc>
          <w:tcPr>
            <w:tcW w:w="3377" w:type="pct"/>
          </w:tcPr>
          <w:p w14:paraId="6918EE4E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0"/>
                <w:lang w:val="sk-SK"/>
              </w:rPr>
            </w:pPr>
            <w:r w:rsidRPr="00C814D7">
              <w:rPr>
                <w:rFonts w:ascii="Arial" w:hAnsi="Arial" w:cs="Arial"/>
                <w:sz w:val="20"/>
                <w:lang w:val="sk-SK"/>
              </w:rPr>
              <w:t xml:space="preserve">Kontaktná osoba: 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pct"/>
          </w:tcPr>
          <w:p w14:paraId="7C7B0903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C814D7">
              <w:rPr>
                <w:rFonts w:ascii="Arial" w:hAnsi="Arial" w:cs="Arial"/>
                <w:sz w:val="20"/>
                <w:lang w:val="sk-SK"/>
              </w:rPr>
              <w:t>Email:</w:t>
            </w:r>
            <w:r w:rsidR="00BD2B43" w:rsidRPr="00C814D7">
              <w:rPr>
                <w:rFonts w:ascii="Arial" w:hAnsi="Arial" w:cs="Arial"/>
                <w:sz w:val="20"/>
                <w:lang w:val="sk-SK"/>
              </w:rPr>
              <w:tab/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2B9EA2D" w14:textId="77777777" w:rsidR="004F0099" w:rsidRDefault="004F0099" w:rsidP="00F7349A">
      <w:pPr>
        <w:rPr>
          <w:rFonts w:ascii="Arial" w:hAnsi="Arial" w:cs="Arial"/>
          <w:b/>
          <w:sz w:val="20"/>
          <w:szCs w:val="20"/>
        </w:rPr>
      </w:pPr>
    </w:p>
    <w:p w14:paraId="2014D3FB" w14:textId="382A1D7C" w:rsidR="00D33074" w:rsidRPr="007471A7" w:rsidRDefault="00F7349A" w:rsidP="00F7349A">
      <w:pPr>
        <w:rPr>
          <w:rFonts w:ascii="Arial" w:hAnsi="Arial" w:cs="Arial"/>
          <w:b/>
          <w:sz w:val="20"/>
          <w:szCs w:val="20"/>
        </w:rPr>
      </w:pPr>
      <w:r w:rsidRPr="007471A7">
        <w:rPr>
          <w:rFonts w:ascii="Arial" w:hAnsi="Arial" w:cs="Arial"/>
          <w:b/>
          <w:sz w:val="20"/>
          <w:szCs w:val="20"/>
        </w:rPr>
        <w:t>Základné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A50030" w:rsidRPr="00D73DE3" w14:paraId="756A801D" w14:textId="77777777" w:rsidTr="00D374CB">
        <w:trPr>
          <w:cantSplit/>
          <w:trHeight w:val="988"/>
        </w:trPr>
        <w:tc>
          <w:tcPr>
            <w:tcW w:w="5000" w:type="pct"/>
            <w:vAlign w:val="center"/>
          </w:tcPr>
          <w:p w14:paraId="38C555BC" w14:textId="77777777" w:rsidR="00A50030" w:rsidRPr="00C814D7" w:rsidRDefault="00A50030" w:rsidP="00D374CB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4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účasné poistenie:</w:t>
            </w:r>
          </w:p>
          <w:p w14:paraId="0576E1D2" w14:textId="77580E7E" w:rsidR="00A50030" w:rsidRPr="00C814D7" w:rsidRDefault="00A50030" w:rsidP="00D374CB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>Máte v súčasnosti dojednané poistenie zodpovednosti za škodu pri výkone</w:t>
            </w:r>
            <w:r w:rsidR="003D4F3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05CA">
              <w:rPr>
                <w:rFonts w:ascii="Arial" w:hAnsi="Arial" w:cs="Arial"/>
                <w:color w:val="000000" w:themeColor="text1"/>
                <w:sz w:val="20"/>
                <w:szCs w:val="20"/>
              </w:rPr>
              <w:t>činnosti mediátora</w:t>
            </w:r>
            <w:r w:rsidR="003D4F3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="003D4F3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D73DE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92884" w:rsidRPr="007471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05CA">
              <w:rPr>
                <w:rFonts w:ascii="Arial" w:hAnsi="Arial" w:cs="Arial"/>
                <w:sz w:val="20"/>
                <w:szCs w:val="20"/>
              </w:rPr>
            </w:r>
            <w:r w:rsidR="00CF05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2884" w:rsidRPr="007471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t xml:space="preserve"> áno  </w:t>
            </w:r>
            <w:r w:rsidR="00692884" w:rsidRPr="007471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05CA">
              <w:rPr>
                <w:rFonts w:ascii="Arial" w:hAnsi="Arial" w:cs="Arial"/>
                <w:sz w:val="20"/>
                <w:szCs w:val="20"/>
              </w:rPr>
            </w:r>
            <w:r w:rsidR="00CF05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2884" w:rsidRPr="007471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CC1E492" w14:textId="15291153" w:rsidR="00A50030" w:rsidRPr="00C814D7" w:rsidRDefault="00A50030" w:rsidP="00D374CB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4D7">
              <w:rPr>
                <w:rFonts w:ascii="Arial" w:hAnsi="Arial" w:cs="Arial"/>
                <w:sz w:val="20"/>
                <w:szCs w:val="20"/>
              </w:rPr>
              <w:t xml:space="preserve">Súčasný poisťovateľ: 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4F3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D4F3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4D7">
              <w:rPr>
                <w:rFonts w:ascii="Arial" w:hAnsi="Arial" w:cs="Arial"/>
                <w:sz w:val="20"/>
                <w:szCs w:val="20"/>
              </w:rPr>
              <w:t>Poistná suma:</w:t>
            </w:r>
            <w:r w:rsidR="003D4F33" w:rsidRPr="00C814D7">
              <w:rPr>
                <w:rFonts w:ascii="Arial" w:hAnsi="Arial" w:cs="Arial"/>
                <w:sz w:val="20"/>
                <w:szCs w:val="20"/>
              </w:rPr>
              <w:tab/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814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471A7" w:rsidRPr="00D73DE3" w14:paraId="74E831AB" w14:textId="77777777" w:rsidTr="007471A7">
        <w:trPr>
          <w:cantSplit/>
          <w:trHeight w:val="623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49BA" w14:textId="77777777" w:rsidR="007471A7" w:rsidRPr="007471A7" w:rsidRDefault="007471A7" w:rsidP="007471A7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ol voči Vám za posledných 5 rokov uplatnený nárok na náhradu škody z poistenia zodpovednosti za škodu spôsobenú pri výkone profesie? </w:t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áno    </w:t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nie</w:t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CF05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747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Mriekatabuky"/>
        <w:tblW w:w="5000" w:type="pct"/>
        <w:jc w:val="center"/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7471A7" w:rsidRPr="00875596" w14:paraId="75DC7CD7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669CE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C0E6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56392E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7471A7" w:rsidRPr="00875596" w14:paraId="0E61855B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26AE29DC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0288AA2D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4FF53E3D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471A7" w:rsidRPr="00875596" w14:paraId="05E06598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4E459A59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5F3F1B33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13036FB0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471A7" w:rsidRPr="00875596" w14:paraId="5F13502D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0CA6239B" w14:textId="77777777" w:rsidR="007471A7" w:rsidRPr="00A465B0" w:rsidRDefault="007471A7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5CB0AB4D" w14:textId="77777777" w:rsidR="007471A7" w:rsidRPr="00A465B0" w:rsidRDefault="007471A7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0A89972" w14:textId="77777777" w:rsidR="007471A7" w:rsidRPr="00786D9B" w:rsidRDefault="007471A7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471A7" w:rsidRPr="00875596" w14:paraId="43861DA9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7BD2C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20F25C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EA82A" w14:textId="77777777" w:rsidR="007471A7" w:rsidRPr="00875596" w:rsidRDefault="007471A7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05203CE" w14:textId="77777777" w:rsidR="00595938" w:rsidRPr="00D73DE3" w:rsidRDefault="00595938" w:rsidP="00F7349A">
      <w:pPr>
        <w:rPr>
          <w:rFonts w:ascii="Arial" w:hAnsi="Arial" w:cs="Arial"/>
          <w:b/>
          <w:sz w:val="20"/>
          <w:szCs w:val="20"/>
        </w:rPr>
      </w:pPr>
    </w:p>
    <w:p w14:paraId="4568DFB6" w14:textId="77777777" w:rsidR="00D33074" w:rsidRPr="007471A7" w:rsidRDefault="005C18DB" w:rsidP="00F7349A">
      <w:pPr>
        <w:rPr>
          <w:rFonts w:ascii="Arial" w:hAnsi="Arial" w:cs="Arial"/>
          <w:b/>
          <w:sz w:val="20"/>
          <w:szCs w:val="20"/>
        </w:rPr>
      </w:pPr>
      <w:r w:rsidRPr="007471A7">
        <w:rPr>
          <w:rFonts w:ascii="Arial" w:hAnsi="Arial" w:cs="Arial"/>
          <w:b/>
          <w:sz w:val="20"/>
          <w:szCs w:val="20"/>
        </w:rPr>
        <w:t>P</w:t>
      </w:r>
      <w:r w:rsidR="008443D1" w:rsidRPr="007471A7">
        <w:rPr>
          <w:rFonts w:ascii="Arial" w:hAnsi="Arial" w:cs="Arial"/>
          <w:b/>
          <w:sz w:val="20"/>
          <w:szCs w:val="20"/>
        </w:rPr>
        <w:t>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F7349A" w:rsidRPr="00D73DE3" w14:paraId="3861D94F" w14:textId="77777777" w:rsidTr="00F945A6">
        <w:trPr>
          <w:cantSplit/>
        </w:trPr>
        <w:tc>
          <w:tcPr>
            <w:tcW w:w="5000" w:type="pct"/>
            <w:vAlign w:val="center"/>
          </w:tcPr>
          <w:p w14:paraId="39C84C14" w14:textId="77777777" w:rsidR="007471A7" w:rsidRDefault="00286521" w:rsidP="003D4F33">
            <w:pPr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DE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5067" w:rsidRPr="00D73DE3">
              <w:rPr>
                <w:rFonts w:ascii="Arial" w:hAnsi="Arial" w:cs="Arial"/>
                <w:b/>
                <w:sz w:val="20"/>
                <w:szCs w:val="20"/>
              </w:rPr>
              <w:t>oistná suma</w:t>
            </w:r>
            <w:r w:rsidR="002500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3DE3">
              <w:rPr>
                <w:rFonts w:ascii="Arial" w:hAnsi="Arial" w:cs="Arial"/>
                <w:sz w:val="20"/>
                <w:szCs w:val="20"/>
              </w:rPr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A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3D4F33"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B15D8" w14:textId="4E5F7771" w:rsidR="00286521" w:rsidRPr="00D73DE3" w:rsidRDefault="003D4F33" w:rsidP="003D4F33">
            <w:pPr>
              <w:spacing w:before="60" w:after="6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DE3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CF05C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C814D7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>.000,00 €)</w:t>
            </w:r>
          </w:p>
        </w:tc>
      </w:tr>
      <w:tr w:rsidR="00AF7310" w:rsidRPr="00D73DE3" w14:paraId="2E3A2725" w14:textId="77777777" w:rsidTr="00F945A6">
        <w:trPr>
          <w:cantSplit/>
        </w:trPr>
        <w:tc>
          <w:tcPr>
            <w:tcW w:w="5000" w:type="pct"/>
            <w:vAlign w:val="center"/>
          </w:tcPr>
          <w:p w14:paraId="4D61667C" w14:textId="77777777" w:rsidR="00CF05CA" w:rsidRPr="0001712B" w:rsidRDefault="00CF05CA" w:rsidP="00CF05CA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12B">
              <w:rPr>
                <w:rFonts w:ascii="Arial" w:hAnsi="Arial" w:cs="Arial"/>
                <w:b/>
                <w:sz w:val="20"/>
                <w:szCs w:val="20"/>
              </w:rPr>
              <w:t>Územná platnosť poistenia:</w:t>
            </w:r>
          </w:p>
          <w:p w14:paraId="2CA5935E" w14:textId="77777777" w:rsidR="00CF05CA" w:rsidRPr="0001712B" w:rsidRDefault="00CF05CA" w:rsidP="00CF05CA">
            <w:pPr>
              <w:spacing w:before="80" w:after="80"/>
              <w:ind w:left="164" w:right="4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0" w:name="Check4"/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0171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Slovenská republika   </w:t>
            </w:r>
          </w:p>
          <w:p w14:paraId="67133B56" w14:textId="77777777" w:rsidR="00CF05CA" w:rsidRPr="0001712B" w:rsidRDefault="00CF05CA" w:rsidP="00CF05CA">
            <w:pPr>
              <w:spacing w:before="80" w:after="80"/>
              <w:ind w:left="164" w:right="4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1712B">
              <w:rPr>
                <w:rFonts w:ascii="Arial" w:hAnsi="Arial" w:cs="Arial"/>
                <w:sz w:val="20"/>
                <w:szCs w:val="20"/>
              </w:rPr>
              <w:t>Slovenská a Česká republi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E6E5D">
              <w:rPr>
                <w:rFonts w:ascii="Arial" w:hAnsi="Arial" w:cs="Arial"/>
                <w:sz w:val="20"/>
                <w:szCs w:val="20"/>
              </w:rPr>
              <w:t>Poľsko, Rakúsko, Maďarsko</w:t>
            </w:r>
          </w:p>
          <w:p w14:paraId="67D8494D" w14:textId="77777777" w:rsidR="00CF05CA" w:rsidRDefault="00CF05CA" w:rsidP="00CF05CA">
            <w:pPr>
              <w:spacing w:before="80" w:after="80"/>
              <w:ind w:left="164" w:right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28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EÚ + </w:t>
            </w:r>
            <w:r w:rsidRPr="00EE6E5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ZVO + Spojené kráľovstvo</w:t>
            </w:r>
          </w:p>
          <w:p w14:paraId="6F8100DC" w14:textId="77777777" w:rsidR="00CF05CA" w:rsidRDefault="00CF05CA" w:rsidP="00CF05CA">
            <w:pPr>
              <w:spacing w:before="80" w:after="80"/>
              <w:ind w:left="164" w:right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E6E5D">
              <w:rPr>
                <w:rFonts w:ascii="Arial" w:hAnsi="Arial" w:cs="Arial"/>
                <w:sz w:val="20"/>
                <w:szCs w:val="20"/>
              </w:rPr>
              <w:t>Európa, s výnimkou Ukrajiny, Ruskej federác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6E5D">
              <w:rPr>
                <w:rFonts w:ascii="Arial" w:hAnsi="Arial" w:cs="Arial"/>
                <w:sz w:val="20"/>
                <w:szCs w:val="20"/>
              </w:rPr>
              <w:t>Bieloruska</w:t>
            </w:r>
          </w:p>
          <w:p w14:paraId="40058132" w14:textId="5A053758" w:rsidR="00F945A6" w:rsidRPr="00CF05CA" w:rsidRDefault="00CF05CA" w:rsidP="00CF05CA">
            <w:pPr>
              <w:spacing w:before="80" w:after="80"/>
              <w:ind w:left="164" w:right="4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2B">
              <w:rPr>
                <w:rFonts w:ascii="Arial" w:hAnsi="Arial" w:cs="Arial"/>
                <w:sz w:val="20"/>
                <w:szCs w:val="20"/>
              </w:rPr>
              <w:tab/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5A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vet</w:t>
            </w:r>
            <w:r w:rsidRPr="00EE6E5D">
              <w:rPr>
                <w:rFonts w:ascii="Arial" w:hAnsi="Arial" w:cs="Arial"/>
                <w:sz w:val="20"/>
                <w:szCs w:val="20"/>
              </w:rPr>
              <w:t xml:space="preserve">, s výnimkou </w:t>
            </w:r>
            <w:r>
              <w:rPr>
                <w:rFonts w:ascii="Arial" w:hAnsi="Arial" w:cs="Arial"/>
                <w:sz w:val="20"/>
                <w:szCs w:val="20"/>
              </w:rPr>
              <w:t xml:space="preserve">USA a Kanady, </w:t>
            </w:r>
            <w:r w:rsidRPr="00EE6E5D">
              <w:rPr>
                <w:rFonts w:ascii="Arial" w:hAnsi="Arial" w:cs="Arial"/>
                <w:sz w:val="20"/>
                <w:szCs w:val="20"/>
              </w:rPr>
              <w:t>Ukrajiny, Ruskej federác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6E5D">
              <w:rPr>
                <w:rFonts w:ascii="Arial" w:hAnsi="Arial" w:cs="Arial"/>
                <w:sz w:val="20"/>
                <w:szCs w:val="20"/>
              </w:rPr>
              <w:t>Bieloruska</w:t>
            </w:r>
          </w:p>
        </w:tc>
      </w:tr>
      <w:tr w:rsidR="00C814D7" w:rsidRPr="00D73DE3" w14:paraId="5C655A8A" w14:textId="77777777" w:rsidTr="00F945A6">
        <w:trPr>
          <w:cantSplit/>
        </w:trPr>
        <w:tc>
          <w:tcPr>
            <w:tcW w:w="5000" w:type="pct"/>
            <w:vAlign w:val="center"/>
          </w:tcPr>
          <w:p w14:paraId="6C20321A" w14:textId="77777777" w:rsidR="00CF05CA" w:rsidRDefault="002500BD" w:rsidP="00CF05CA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5CA" w:rsidRPr="00F27DB1">
              <w:rPr>
                <w:rFonts w:ascii="Arial" w:hAnsi="Arial" w:cs="Arial"/>
                <w:b/>
                <w:bCs/>
                <w:sz w:val="20"/>
                <w:szCs w:val="20"/>
              </w:rPr>
              <w:t>Spoluúčasť</w:t>
            </w:r>
            <w:r w:rsidR="00CF0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</w:t>
            </w:r>
            <w:r w:rsidR="00CF05CA" w:rsidRPr="00F27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05CA" w:rsidRPr="0040696C">
              <w:rPr>
                <w:rFonts w:ascii="Arial" w:hAnsi="Arial" w:cs="Arial"/>
                <w:i/>
                <w:sz w:val="20"/>
                <w:szCs w:val="20"/>
              </w:rPr>
              <w:t xml:space="preserve">(0%-15% a min. od </w:t>
            </w:r>
            <w:r w:rsidR="00CF05C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CF05CA" w:rsidRPr="0040696C">
              <w:rPr>
                <w:rFonts w:ascii="Arial" w:hAnsi="Arial" w:cs="Arial"/>
                <w:i/>
                <w:sz w:val="20"/>
                <w:szCs w:val="20"/>
              </w:rPr>
              <w:t xml:space="preserve">0€ do </w:t>
            </w:r>
            <w:r w:rsidR="00CF05CA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F05CA" w:rsidRPr="0040696C">
              <w:rPr>
                <w:rFonts w:ascii="Arial" w:hAnsi="Arial" w:cs="Arial"/>
                <w:i/>
                <w:sz w:val="20"/>
                <w:szCs w:val="20"/>
              </w:rPr>
              <w:t>.000€)</w:t>
            </w:r>
          </w:p>
          <w:p w14:paraId="186456DF" w14:textId="2A2F12DF" w:rsidR="002500BD" w:rsidRPr="00467459" w:rsidRDefault="00CF05CA" w:rsidP="00CF05CA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sz w:val="20"/>
                <w:szCs w:val="20"/>
              </w:rPr>
              <w:t>%, min.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CF05CA" w:rsidRPr="00D73DE3" w14:paraId="394F5086" w14:textId="77777777" w:rsidTr="00F945A6">
        <w:trPr>
          <w:cantSplit/>
        </w:trPr>
        <w:tc>
          <w:tcPr>
            <w:tcW w:w="5000" w:type="pct"/>
            <w:vAlign w:val="center"/>
          </w:tcPr>
          <w:p w14:paraId="6EF183D9" w14:textId="77777777" w:rsidR="00CF05CA" w:rsidRDefault="00CF05CA" w:rsidP="00CF05CA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poistenie:</w:t>
            </w:r>
          </w:p>
          <w:p w14:paraId="6F701129" w14:textId="425C1F55" w:rsidR="00CF05CA" w:rsidRDefault="00CF05CA" w:rsidP="00CF05CA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>Retroaktivita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>1 rok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2 roky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3 rok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0962ED17" w14:textId="77777777" w:rsidR="00312146" w:rsidRPr="007471A7" w:rsidRDefault="00312146" w:rsidP="007471A7">
      <w:pPr>
        <w:jc w:val="both"/>
        <w:rPr>
          <w:rFonts w:ascii="Arial" w:hAnsi="Arial" w:cs="Arial"/>
          <w:sz w:val="20"/>
          <w:szCs w:val="20"/>
        </w:rPr>
      </w:pPr>
      <w:r w:rsidRPr="007471A7">
        <w:rPr>
          <w:rFonts w:ascii="Arial" w:hAnsi="Arial" w:cs="Arial"/>
          <w:sz w:val="20"/>
          <w:szCs w:val="20"/>
        </w:rPr>
        <w:t xml:space="preserve">Žiadateľ </w:t>
      </w:r>
      <w:r w:rsidR="002A6D99" w:rsidRPr="007471A7">
        <w:rPr>
          <w:rFonts w:ascii="Arial" w:hAnsi="Arial" w:cs="Arial"/>
          <w:sz w:val="20"/>
          <w:szCs w:val="20"/>
        </w:rPr>
        <w:t xml:space="preserve">o poistenie </w:t>
      </w:r>
      <w:r w:rsidRPr="007471A7">
        <w:rPr>
          <w:rFonts w:ascii="Arial" w:hAnsi="Arial" w:cs="Arial"/>
          <w:sz w:val="20"/>
          <w:szCs w:val="20"/>
        </w:rPr>
        <w:t xml:space="preserve">potvrdzuje úplnosť a pravdivosť údajov uvedených v tomto dotazníku. Je si vedomý dôsledkov neúplných alebo nepravdivých údajov (§802 Občianskeho zákonníka). Súhlasí s tým, že tento </w:t>
      </w:r>
      <w:r w:rsidR="005070A3" w:rsidRPr="007471A7">
        <w:rPr>
          <w:rFonts w:ascii="Arial" w:hAnsi="Arial" w:cs="Arial"/>
          <w:sz w:val="20"/>
          <w:szCs w:val="20"/>
        </w:rPr>
        <w:t>D</w:t>
      </w:r>
      <w:r w:rsidRPr="007471A7">
        <w:rPr>
          <w:rFonts w:ascii="Arial" w:hAnsi="Arial" w:cs="Arial"/>
          <w:sz w:val="20"/>
          <w:szCs w:val="20"/>
        </w:rPr>
        <w:t>otazník bude základom pre vypracovanie poistnej zmluvy. Tiež je si vedomý, že poisťovateľ je viazaný len poistnými podmienkami a poistenému neprináležia ďalšie nároky iného druhu. Poisťovateľ sa zaväzuje, že s údajmi bude zaobchádzať dôverne.</w:t>
      </w:r>
    </w:p>
    <w:p w14:paraId="33FD2242" w14:textId="5008E0E6" w:rsidR="002500BD" w:rsidRPr="007471A7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>Prílohy:</w:t>
      </w:r>
      <w:r w:rsidRPr="0040696C">
        <w:rPr>
          <w:rFonts w:ascii="Arial" w:hAnsi="Arial" w:cs="Arial"/>
          <w:sz w:val="20"/>
          <w:szCs w:val="20"/>
        </w:rPr>
        <w:tab/>
        <w:t xml:space="preserve">č. 1 -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</w:p>
    <w:p w14:paraId="41E457DD" w14:textId="1D215D82" w:rsidR="002500BD" w:rsidRPr="0040696C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______________________________</w:t>
      </w:r>
    </w:p>
    <w:p w14:paraId="700B864F" w14:textId="77777777" w:rsidR="002500BD" w:rsidRPr="0040696C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 xml:space="preserve">V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 xml:space="preserve">, dňa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pečiatka a podpis žiadateľa o poistenie</w:t>
      </w:r>
    </w:p>
    <w:p w14:paraId="78585460" w14:textId="54D4373F" w:rsidR="00312146" w:rsidRPr="00D73DE3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>Meno a priezvisko dojednávateľa poistenia</w:t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1"/>
    </w:p>
    <w:sectPr w:rsidR="00312146" w:rsidRPr="00D73DE3" w:rsidSect="00BE77A7">
      <w:headerReference w:type="first" r:id="rId8"/>
      <w:footerReference w:type="first" r:id="rId9"/>
      <w:pgSz w:w="11906" w:h="16838"/>
      <w:pgMar w:top="851" w:right="1134" w:bottom="1134" w:left="1134" w:header="142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F0B7" w14:textId="77777777" w:rsidR="002A2365" w:rsidRDefault="002A2365">
      <w:r>
        <w:separator/>
      </w:r>
    </w:p>
  </w:endnote>
  <w:endnote w:type="continuationSeparator" w:id="0">
    <w:p w14:paraId="08E26A85" w14:textId="77777777" w:rsidR="002A2365" w:rsidRDefault="002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DF9" w14:textId="77777777" w:rsidR="001260E2" w:rsidRDefault="001260E2" w:rsidP="001260E2">
    <w:pPr>
      <w:pStyle w:val="Pta"/>
      <w:rPr>
        <w:b/>
      </w:rPr>
    </w:pPr>
  </w:p>
  <w:p w14:paraId="6F16FE31" w14:textId="77777777" w:rsidR="001260E2" w:rsidRDefault="001260E2" w:rsidP="001260E2">
    <w:pPr>
      <w:pStyle w:val="Pta"/>
      <w:rPr>
        <w:b/>
      </w:rPr>
    </w:pPr>
  </w:p>
  <w:p w14:paraId="60229DDA" w14:textId="458FA5A3" w:rsidR="001260E2" w:rsidRDefault="001260E2" w:rsidP="001260E2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286521">
      <w:rPr>
        <w:b/>
      </w:rPr>
      <w:t>0</w:t>
    </w:r>
    <w:r w:rsidR="00CF05CA">
      <w:rPr>
        <w:b/>
      </w:rPr>
      <w:t>5</w:t>
    </w:r>
    <w:r w:rsidR="00993F0D">
      <w:rPr>
        <w:b/>
      </w:rPr>
      <w:t>2</w:t>
    </w:r>
    <w:r w:rsidR="002500BD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E2BB" w14:textId="77777777" w:rsidR="002A2365" w:rsidRDefault="002A2365">
      <w:r>
        <w:separator/>
      </w:r>
    </w:p>
  </w:footnote>
  <w:footnote w:type="continuationSeparator" w:id="0">
    <w:p w14:paraId="41CFA1DD" w14:textId="77777777" w:rsidR="002A2365" w:rsidRDefault="002A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54CF" w14:textId="51FDAA69" w:rsidR="001260E2" w:rsidRDefault="001260E2" w:rsidP="001260E2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1A01F4B0" w14:textId="77777777" w:rsidR="00993F0D" w:rsidRDefault="00993F0D" w:rsidP="00993F0D">
    <w:pPr>
      <w:pStyle w:val="Hlavika"/>
      <w:jc w:val="right"/>
      <w:rPr>
        <w:rFonts w:ascii="Arial" w:hAnsi="Arial" w:cs="Arial"/>
        <w:spacing w:val="10"/>
        <w:sz w:val="21"/>
        <w:szCs w:val="21"/>
      </w:rPr>
    </w:pPr>
    <w:bookmarkStart w:id="2" w:name="_Hlk90627396"/>
    <w:bookmarkStart w:id="3" w:name="_Hlk90627397"/>
  </w:p>
  <w:p w14:paraId="5814BAB5" w14:textId="77777777" w:rsidR="00993F0D" w:rsidRDefault="00993F0D" w:rsidP="00993F0D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2E4BA97E" w14:textId="77777777" w:rsidR="00993F0D" w:rsidRDefault="00993F0D" w:rsidP="00993F0D">
    <w:pPr>
      <w:pStyle w:val="Hlavika"/>
      <w:jc w:val="right"/>
    </w:pPr>
  </w:p>
  <w:p w14:paraId="27B2044B" w14:textId="77777777" w:rsidR="00993F0D" w:rsidRDefault="00993F0D" w:rsidP="00993F0D">
    <w:pPr>
      <w:pStyle w:val="Hlavika"/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t xml:space="preserve"> </w:t>
    </w:r>
  </w:p>
  <w:p w14:paraId="735B6997" w14:textId="77777777" w:rsidR="00993F0D" w:rsidRDefault="00993F0D" w:rsidP="00993F0D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484F845" wp14:editId="7C35119B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1905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</w:p>
  <w:p w14:paraId="73C91836" w14:textId="349E3F30" w:rsidR="001260E2" w:rsidRDefault="00993F0D" w:rsidP="00993F0D">
    <w:pPr>
      <w:pStyle w:val="Nzov"/>
      <w:shd w:val="clear" w:color="auto" w:fill="auto"/>
    </w:pPr>
    <w:r>
      <w:rPr>
        <w:rFonts w:ascii="Arial" w:hAnsi="Arial" w:cs="Arial"/>
        <w:caps/>
        <w:sz w:val="32"/>
      </w:rPr>
      <w:t xml:space="preserve">dotazník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264B7"/>
    <w:multiLevelType w:val="hybridMultilevel"/>
    <w:tmpl w:val="A642CD0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120583"/>
    <w:multiLevelType w:val="hybridMultilevel"/>
    <w:tmpl w:val="0486F6DC"/>
    <w:lvl w:ilvl="0" w:tplc="DF0C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6737657">
    <w:abstractNumId w:val="3"/>
  </w:num>
  <w:num w:numId="2" w16cid:durableId="1139541555">
    <w:abstractNumId w:val="11"/>
  </w:num>
  <w:num w:numId="3" w16cid:durableId="203521553">
    <w:abstractNumId w:val="10"/>
  </w:num>
  <w:num w:numId="4" w16cid:durableId="1943610186">
    <w:abstractNumId w:val="17"/>
  </w:num>
  <w:num w:numId="5" w16cid:durableId="248393244">
    <w:abstractNumId w:val="12"/>
  </w:num>
  <w:num w:numId="6" w16cid:durableId="375937768">
    <w:abstractNumId w:val="8"/>
  </w:num>
  <w:num w:numId="7" w16cid:durableId="352460752">
    <w:abstractNumId w:val="9"/>
  </w:num>
  <w:num w:numId="8" w16cid:durableId="1667512753">
    <w:abstractNumId w:val="6"/>
  </w:num>
  <w:num w:numId="9" w16cid:durableId="211773295">
    <w:abstractNumId w:val="0"/>
  </w:num>
  <w:num w:numId="10" w16cid:durableId="513030627">
    <w:abstractNumId w:val="15"/>
  </w:num>
  <w:num w:numId="11" w16cid:durableId="2124108180">
    <w:abstractNumId w:val="16"/>
  </w:num>
  <w:num w:numId="12" w16cid:durableId="686516548">
    <w:abstractNumId w:val="5"/>
  </w:num>
  <w:num w:numId="13" w16cid:durableId="1772116995">
    <w:abstractNumId w:val="7"/>
  </w:num>
  <w:num w:numId="14" w16cid:durableId="963464348">
    <w:abstractNumId w:val="4"/>
  </w:num>
  <w:num w:numId="15" w16cid:durableId="970868526">
    <w:abstractNumId w:val="18"/>
  </w:num>
  <w:num w:numId="16" w16cid:durableId="1297494419">
    <w:abstractNumId w:val="13"/>
  </w:num>
  <w:num w:numId="17" w16cid:durableId="901452653">
    <w:abstractNumId w:val="2"/>
  </w:num>
  <w:num w:numId="18" w16cid:durableId="2065739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171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68"/>
    <w:rsid w:val="000012AC"/>
    <w:rsid w:val="000076B2"/>
    <w:rsid w:val="00007842"/>
    <w:rsid w:val="00011CFA"/>
    <w:rsid w:val="00022E2B"/>
    <w:rsid w:val="00024A82"/>
    <w:rsid w:val="00024F15"/>
    <w:rsid w:val="000510D5"/>
    <w:rsid w:val="000633AF"/>
    <w:rsid w:val="000674AA"/>
    <w:rsid w:val="00067667"/>
    <w:rsid w:val="00081492"/>
    <w:rsid w:val="00083C9B"/>
    <w:rsid w:val="00084AFC"/>
    <w:rsid w:val="000A2D75"/>
    <w:rsid w:val="000A3361"/>
    <w:rsid w:val="000A76AE"/>
    <w:rsid w:val="000C1970"/>
    <w:rsid w:val="000C391C"/>
    <w:rsid w:val="000C7AF5"/>
    <w:rsid w:val="000D7A34"/>
    <w:rsid w:val="000E1783"/>
    <w:rsid w:val="000E503C"/>
    <w:rsid w:val="0011316C"/>
    <w:rsid w:val="00113180"/>
    <w:rsid w:val="00120246"/>
    <w:rsid w:val="00121D2A"/>
    <w:rsid w:val="001257DB"/>
    <w:rsid w:val="001260E2"/>
    <w:rsid w:val="001277CA"/>
    <w:rsid w:val="00147851"/>
    <w:rsid w:val="001A19EA"/>
    <w:rsid w:val="001B5A11"/>
    <w:rsid w:val="001C5822"/>
    <w:rsid w:val="001C7CAF"/>
    <w:rsid w:val="001D2C39"/>
    <w:rsid w:val="001D3F16"/>
    <w:rsid w:val="001D489C"/>
    <w:rsid w:val="001F13E6"/>
    <w:rsid w:val="0020029C"/>
    <w:rsid w:val="00201B03"/>
    <w:rsid w:val="00217118"/>
    <w:rsid w:val="00230839"/>
    <w:rsid w:val="002500BD"/>
    <w:rsid w:val="0025015B"/>
    <w:rsid w:val="00255D31"/>
    <w:rsid w:val="0026593E"/>
    <w:rsid w:val="00265D44"/>
    <w:rsid w:val="00286521"/>
    <w:rsid w:val="00292460"/>
    <w:rsid w:val="002A2365"/>
    <w:rsid w:val="002A2729"/>
    <w:rsid w:val="002A6D99"/>
    <w:rsid w:val="002A7E1B"/>
    <w:rsid w:val="002B1590"/>
    <w:rsid w:val="002C7955"/>
    <w:rsid w:val="002D278F"/>
    <w:rsid w:val="002E1990"/>
    <w:rsid w:val="002F58CC"/>
    <w:rsid w:val="00310671"/>
    <w:rsid w:val="00312146"/>
    <w:rsid w:val="00334D74"/>
    <w:rsid w:val="00344CFE"/>
    <w:rsid w:val="00345CC1"/>
    <w:rsid w:val="003558A2"/>
    <w:rsid w:val="00362930"/>
    <w:rsid w:val="00363667"/>
    <w:rsid w:val="003649D3"/>
    <w:rsid w:val="003762CC"/>
    <w:rsid w:val="003934BD"/>
    <w:rsid w:val="003A2F86"/>
    <w:rsid w:val="003A3FA6"/>
    <w:rsid w:val="003A59BF"/>
    <w:rsid w:val="003B2084"/>
    <w:rsid w:val="003C0DDF"/>
    <w:rsid w:val="003D4F33"/>
    <w:rsid w:val="003E0C62"/>
    <w:rsid w:val="00433F3F"/>
    <w:rsid w:val="004379E1"/>
    <w:rsid w:val="00441B33"/>
    <w:rsid w:val="0045137F"/>
    <w:rsid w:val="004513FC"/>
    <w:rsid w:val="0045276E"/>
    <w:rsid w:val="00460D25"/>
    <w:rsid w:val="00467459"/>
    <w:rsid w:val="00472AC4"/>
    <w:rsid w:val="00482FB7"/>
    <w:rsid w:val="00492414"/>
    <w:rsid w:val="004A53ED"/>
    <w:rsid w:val="004F0099"/>
    <w:rsid w:val="004F26CA"/>
    <w:rsid w:val="00506752"/>
    <w:rsid w:val="005070A3"/>
    <w:rsid w:val="00507420"/>
    <w:rsid w:val="00513EB0"/>
    <w:rsid w:val="00516AED"/>
    <w:rsid w:val="00531903"/>
    <w:rsid w:val="0056732C"/>
    <w:rsid w:val="0057456B"/>
    <w:rsid w:val="00576030"/>
    <w:rsid w:val="00577F77"/>
    <w:rsid w:val="00595938"/>
    <w:rsid w:val="005A737A"/>
    <w:rsid w:val="005B1A57"/>
    <w:rsid w:val="005C1878"/>
    <w:rsid w:val="005C18DB"/>
    <w:rsid w:val="005C3485"/>
    <w:rsid w:val="005C478B"/>
    <w:rsid w:val="00600BF5"/>
    <w:rsid w:val="00605C15"/>
    <w:rsid w:val="006113AD"/>
    <w:rsid w:val="00637ACC"/>
    <w:rsid w:val="00640854"/>
    <w:rsid w:val="006577D7"/>
    <w:rsid w:val="006630CA"/>
    <w:rsid w:val="00672422"/>
    <w:rsid w:val="00680B0B"/>
    <w:rsid w:val="00692884"/>
    <w:rsid w:val="006928FA"/>
    <w:rsid w:val="0069432B"/>
    <w:rsid w:val="006A175B"/>
    <w:rsid w:val="006B422C"/>
    <w:rsid w:val="006F50E2"/>
    <w:rsid w:val="00710E48"/>
    <w:rsid w:val="0072536E"/>
    <w:rsid w:val="0073644E"/>
    <w:rsid w:val="00742519"/>
    <w:rsid w:val="0074436B"/>
    <w:rsid w:val="00747128"/>
    <w:rsid w:val="007471A7"/>
    <w:rsid w:val="00753EE1"/>
    <w:rsid w:val="00776D32"/>
    <w:rsid w:val="00793FDA"/>
    <w:rsid w:val="0079626B"/>
    <w:rsid w:val="007A155D"/>
    <w:rsid w:val="007A498D"/>
    <w:rsid w:val="007B7E98"/>
    <w:rsid w:val="007E5182"/>
    <w:rsid w:val="007E7C68"/>
    <w:rsid w:val="00842E9A"/>
    <w:rsid w:val="008443D1"/>
    <w:rsid w:val="00845067"/>
    <w:rsid w:val="00846C1E"/>
    <w:rsid w:val="0085712C"/>
    <w:rsid w:val="00866060"/>
    <w:rsid w:val="00870BD9"/>
    <w:rsid w:val="00873C89"/>
    <w:rsid w:val="008819FD"/>
    <w:rsid w:val="00882DCA"/>
    <w:rsid w:val="008863D3"/>
    <w:rsid w:val="008C4B29"/>
    <w:rsid w:val="008D2022"/>
    <w:rsid w:val="008E01B9"/>
    <w:rsid w:val="008F1896"/>
    <w:rsid w:val="009046E4"/>
    <w:rsid w:val="00911ECB"/>
    <w:rsid w:val="00934BF9"/>
    <w:rsid w:val="00954D94"/>
    <w:rsid w:val="00957433"/>
    <w:rsid w:val="00967747"/>
    <w:rsid w:val="00982D93"/>
    <w:rsid w:val="00983D79"/>
    <w:rsid w:val="00991711"/>
    <w:rsid w:val="00992B77"/>
    <w:rsid w:val="00993B10"/>
    <w:rsid w:val="00993F0D"/>
    <w:rsid w:val="0099461D"/>
    <w:rsid w:val="009A43FE"/>
    <w:rsid w:val="009B734B"/>
    <w:rsid w:val="009B78D4"/>
    <w:rsid w:val="009D6590"/>
    <w:rsid w:val="009D6A44"/>
    <w:rsid w:val="009D7821"/>
    <w:rsid w:val="009E066F"/>
    <w:rsid w:val="00A01CB5"/>
    <w:rsid w:val="00A03559"/>
    <w:rsid w:val="00A17257"/>
    <w:rsid w:val="00A33615"/>
    <w:rsid w:val="00A45564"/>
    <w:rsid w:val="00A50030"/>
    <w:rsid w:val="00A51924"/>
    <w:rsid w:val="00A55AD4"/>
    <w:rsid w:val="00A6010F"/>
    <w:rsid w:val="00A819BE"/>
    <w:rsid w:val="00A94F75"/>
    <w:rsid w:val="00AA1ADB"/>
    <w:rsid w:val="00AB2E2A"/>
    <w:rsid w:val="00AC4DE8"/>
    <w:rsid w:val="00AD1FEA"/>
    <w:rsid w:val="00AD6684"/>
    <w:rsid w:val="00AF7310"/>
    <w:rsid w:val="00B151D8"/>
    <w:rsid w:val="00B15CDA"/>
    <w:rsid w:val="00B4588A"/>
    <w:rsid w:val="00B569BD"/>
    <w:rsid w:val="00B62B4E"/>
    <w:rsid w:val="00B71634"/>
    <w:rsid w:val="00B71952"/>
    <w:rsid w:val="00B82F56"/>
    <w:rsid w:val="00B85346"/>
    <w:rsid w:val="00B931BD"/>
    <w:rsid w:val="00B96D3E"/>
    <w:rsid w:val="00B9781F"/>
    <w:rsid w:val="00BB38D1"/>
    <w:rsid w:val="00BC3D7C"/>
    <w:rsid w:val="00BC6031"/>
    <w:rsid w:val="00BC6211"/>
    <w:rsid w:val="00BC663D"/>
    <w:rsid w:val="00BD2991"/>
    <w:rsid w:val="00BD2B43"/>
    <w:rsid w:val="00BD4BAA"/>
    <w:rsid w:val="00BE77A7"/>
    <w:rsid w:val="00BF51E5"/>
    <w:rsid w:val="00C21423"/>
    <w:rsid w:val="00C279EA"/>
    <w:rsid w:val="00C34BE4"/>
    <w:rsid w:val="00C41BC0"/>
    <w:rsid w:val="00C472E7"/>
    <w:rsid w:val="00C61789"/>
    <w:rsid w:val="00C76993"/>
    <w:rsid w:val="00C814D7"/>
    <w:rsid w:val="00C83029"/>
    <w:rsid w:val="00C91356"/>
    <w:rsid w:val="00C95851"/>
    <w:rsid w:val="00CB3A2C"/>
    <w:rsid w:val="00CD1F42"/>
    <w:rsid w:val="00CE6CAA"/>
    <w:rsid w:val="00CF0307"/>
    <w:rsid w:val="00CF05CA"/>
    <w:rsid w:val="00D210C1"/>
    <w:rsid w:val="00D33074"/>
    <w:rsid w:val="00D34405"/>
    <w:rsid w:val="00D40FDC"/>
    <w:rsid w:val="00D418EA"/>
    <w:rsid w:val="00D42C55"/>
    <w:rsid w:val="00D54781"/>
    <w:rsid w:val="00D73DE3"/>
    <w:rsid w:val="00D744BD"/>
    <w:rsid w:val="00D94849"/>
    <w:rsid w:val="00D9664B"/>
    <w:rsid w:val="00D9684C"/>
    <w:rsid w:val="00DA776F"/>
    <w:rsid w:val="00DE18B6"/>
    <w:rsid w:val="00DE560C"/>
    <w:rsid w:val="00DE716E"/>
    <w:rsid w:val="00DF7995"/>
    <w:rsid w:val="00E016A7"/>
    <w:rsid w:val="00E23B30"/>
    <w:rsid w:val="00E25EB3"/>
    <w:rsid w:val="00E31048"/>
    <w:rsid w:val="00E37B26"/>
    <w:rsid w:val="00E410FA"/>
    <w:rsid w:val="00E44B8B"/>
    <w:rsid w:val="00E65D64"/>
    <w:rsid w:val="00E66437"/>
    <w:rsid w:val="00E938AA"/>
    <w:rsid w:val="00E9502B"/>
    <w:rsid w:val="00E97520"/>
    <w:rsid w:val="00EA4C92"/>
    <w:rsid w:val="00EA6D85"/>
    <w:rsid w:val="00EB1F6F"/>
    <w:rsid w:val="00ED2C78"/>
    <w:rsid w:val="00ED50B5"/>
    <w:rsid w:val="00EE2C58"/>
    <w:rsid w:val="00EE452E"/>
    <w:rsid w:val="00EF04E5"/>
    <w:rsid w:val="00F13CB4"/>
    <w:rsid w:val="00F22B75"/>
    <w:rsid w:val="00F51474"/>
    <w:rsid w:val="00F52FAC"/>
    <w:rsid w:val="00F62DA6"/>
    <w:rsid w:val="00F7349A"/>
    <w:rsid w:val="00F91EB9"/>
    <w:rsid w:val="00F945A6"/>
    <w:rsid w:val="00F94742"/>
    <w:rsid w:val="00FC118A"/>
    <w:rsid w:val="00FD223E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2A052B4"/>
  <w15:docId w15:val="{F0C4F968-B962-48BD-91BC-722F026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664B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7349A"/>
    <w:rPr>
      <w:rFonts w:ascii="AT*Toronto" w:hAnsi="AT*Toronto"/>
      <w:sz w:val="22"/>
      <w:lang w:val="en-GB" w:eastAsia="en-US"/>
    </w:rPr>
  </w:style>
  <w:style w:type="paragraph" w:styleId="Textbubliny">
    <w:name w:val="Balloon Text"/>
    <w:basedOn w:val="Normlny"/>
    <w:link w:val="TextbublinyChar"/>
    <w:rsid w:val="00F62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62DA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60E2"/>
    <w:pPr>
      <w:ind w:left="720"/>
      <w:contextualSpacing/>
    </w:pPr>
  </w:style>
  <w:style w:type="paragraph" w:styleId="Nzov">
    <w:name w:val="Title"/>
    <w:basedOn w:val="Normlny"/>
    <w:link w:val="NzovChar"/>
    <w:qFormat/>
    <w:rsid w:val="00993F0D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993F0D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993F0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993F0D"/>
    <w:rPr>
      <w:rFonts w:ascii="Arial" w:hAnsi="Arial" w:cs="Arial"/>
      <w:b/>
      <w:spacing w:val="20"/>
      <w:sz w:val="28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814D7"/>
    <w:rPr>
      <w:sz w:val="24"/>
      <w:szCs w:val="24"/>
      <w:lang w:eastAsia="en-US"/>
    </w:rPr>
  </w:style>
  <w:style w:type="table" w:styleId="Mriekatabuky">
    <w:name w:val="Table Grid"/>
    <w:basedOn w:val="Normlnatabuka"/>
    <w:rsid w:val="0074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D71E-BAA3-406B-9A64-D3AE26E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meno:</vt:lpstr>
      <vt:lpstr>Obchodné meno:</vt:lpstr>
    </vt:vector>
  </TitlesOfParts>
  <Company>UNIO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subject/>
  <dc:creator>cerny</dc:creator>
  <cp:keywords/>
  <dc:description/>
  <cp:lastModifiedBy>Muchová Martina</cp:lastModifiedBy>
  <cp:revision>3</cp:revision>
  <cp:lastPrinted>2011-01-05T08:50:00Z</cp:lastPrinted>
  <dcterms:created xsi:type="dcterms:W3CDTF">2023-04-03T09:44:00Z</dcterms:created>
  <dcterms:modified xsi:type="dcterms:W3CDTF">2023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4-03T09:44:42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0f3adee7-3aee-4174-8d9f-1c015fb8c0b4</vt:lpwstr>
  </property>
  <property fmtid="{D5CDD505-2E9C-101B-9397-08002B2CF9AE}" pid="8" name="MSIP_Label_afdf9507-93a5-446c-bbde-6ddc74e3853b_ContentBits">
    <vt:lpwstr>0</vt:lpwstr>
  </property>
</Properties>
</file>